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081"/>
        <w:tblW w:w="14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5953"/>
        <w:gridCol w:w="2552"/>
        <w:gridCol w:w="1843"/>
        <w:gridCol w:w="3401"/>
        <w:gridCol w:w="74"/>
      </w:tblGrid>
      <w:tr w:rsidR="00CF511B" w:rsidRPr="000B2B7D" w:rsidTr="00CF511B">
        <w:trPr>
          <w:gridAfter w:val="1"/>
          <w:wAfter w:w="74" w:type="dxa"/>
          <w:tblHeader/>
        </w:trPr>
        <w:tc>
          <w:tcPr>
            <w:tcW w:w="14595" w:type="dxa"/>
            <w:gridSpan w:val="5"/>
            <w:shd w:val="clear" w:color="auto" w:fill="auto"/>
            <w:vAlign w:val="center"/>
          </w:tcPr>
          <w:p w:rsidR="00CF511B" w:rsidRPr="000B2B7D" w:rsidRDefault="00CF511B" w:rsidP="00CF5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лан мероприятий  Центра «Точка роста» на 2022-2023 учебный год</w:t>
            </w:r>
          </w:p>
        </w:tc>
      </w:tr>
      <w:tr w:rsidR="00F821B7" w:rsidRPr="000B2B7D" w:rsidTr="00CF511B">
        <w:trPr>
          <w:gridAfter w:val="1"/>
          <w:wAfter w:w="74" w:type="dxa"/>
          <w:tblHeader/>
        </w:trPr>
        <w:tc>
          <w:tcPr>
            <w:tcW w:w="846" w:type="dxa"/>
            <w:shd w:val="clear" w:color="auto" w:fill="auto"/>
            <w:vAlign w:val="center"/>
          </w:tcPr>
          <w:p w:rsidR="00F821B7" w:rsidRPr="000B2B7D" w:rsidRDefault="00F821B7" w:rsidP="00CF5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0B2B7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</w:t>
            </w:r>
            <w:proofErr w:type="spellEnd"/>
            <w:proofErr w:type="gramEnd"/>
            <w:r w:rsidRPr="000B2B7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/</w:t>
            </w:r>
            <w:proofErr w:type="spellStart"/>
            <w:r w:rsidRPr="000B2B7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</w:tcPr>
          <w:p w:rsidR="00F821B7" w:rsidRPr="000B2B7D" w:rsidRDefault="00F821B7" w:rsidP="00CF5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Мероприятия (при необходимости с кратким описанием или ссылкой на нормативные/организационные докумен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821B7" w:rsidRPr="000B2B7D" w:rsidRDefault="00F821B7" w:rsidP="00CF5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Целевая аудитория, требования к участ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21B7" w:rsidRPr="000B2B7D" w:rsidRDefault="00F821B7" w:rsidP="00CF5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роки проведения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F821B7" w:rsidRPr="000B2B7D" w:rsidRDefault="00F821B7" w:rsidP="00CF5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Ответственный (</w:t>
            </w:r>
            <w:proofErr w:type="gramStart"/>
            <w:r w:rsidRPr="000B2B7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одразделение</w:t>
            </w:r>
            <w:proofErr w:type="gramEnd"/>
            <w:r w:rsidRPr="000B2B7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РОИВ/должностное лицо/подведомственная организация)</w:t>
            </w:r>
          </w:p>
        </w:tc>
      </w:tr>
      <w:tr w:rsidR="00F821B7" w:rsidRPr="000B2B7D" w:rsidTr="00CF511B">
        <w:trPr>
          <w:trHeight w:val="475"/>
        </w:trPr>
        <w:tc>
          <w:tcPr>
            <w:tcW w:w="14669" w:type="dxa"/>
            <w:gridSpan w:val="6"/>
            <w:shd w:val="clear" w:color="auto" w:fill="auto"/>
            <w:vAlign w:val="center"/>
          </w:tcPr>
          <w:p w:rsidR="00F821B7" w:rsidRPr="000B2B7D" w:rsidRDefault="00F821B7" w:rsidP="00CF5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совместных мероприятий для обучающихся и педагогических работников</w:t>
            </w:r>
          </w:p>
        </w:tc>
      </w:tr>
      <w:tr w:rsidR="00F821B7" w:rsidRPr="000B2B7D" w:rsidTr="00CF511B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:rsidR="00F821B7" w:rsidRPr="000B2B7D" w:rsidRDefault="00974E3C" w:rsidP="00974E3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821B7" w:rsidRPr="000B2B7D" w:rsidRDefault="00CF511B" w:rsidP="00CF51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оборудования Центра «Точка роста» в образовательном процессе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821B7" w:rsidRPr="000B2B7D" w:rsidRDefault="00CF511B" w:rsidP="00CF5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</w:t>
            </w:r>
            <w:r w:rsidR="001F1ACA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мест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1F1ACA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21B7" w:rsidRPr="000B2B7D" w:rsidRDefault="00F821B7" w:rsidP="00CF5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2C4873" w:rsidRPr="000B2B7D" w:rsidRDefault="00CF511B" w:rsidP="00CF5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усковска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.О.</w:t>
            </w:r>
          </w:p>
        </w:tc>
      </w:tr>
      <w:tr w:rsidR="00F821B7" w:rsidRPr="000B2B7D" w:rsidTr="00CF511B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:rsidR="00F821B7" w:rsidRPr="000B2B7D" w:rsidRDefault="00F821B7" w:rsidP="00974E3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A49DA" w:rsidRPr="000B2B7D" w:rsidRDefault="00CF511B" w:rsidP="00CF51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научно – практической конференции «Путь к успеху»</w:t>
            </w:r>
          </w:p>
          <w:p w:rsidR="00F821B7" w:rsidRPr="000B2B7D" w:rsidRDefault="00F821B7" w:rsidP="00CF51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21B7" w:rsidRPr="000B2B7D" w:rsidRDefault="003C5422" w:rsidP="00CF5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О</w:t>
            </w:r>
            <w:r w:rsidR="009A3E7D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и </w:t>
            </w:r>
            <w:r w:rsidR="00CF5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64D9" w:rsidRPr="000B2B7D" w:rsidRDefault="00BD399B" w:rsidP="00CF5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164D9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тябрь-март </w:t>
            </w:r>
          </w:p>
          <w:p w:rsidR="00F821B7" w:rsidRPr="000B2B7D" w:rsidRDefault="001164D9" w:rsidP="00CF5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- 202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9E7C4E" w:rsidRPr="000B2B7D" w:rsidRDefault="00CF511B" w:rsidP="00CF511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я - предметники</w:t>
            </w:r>
          </w:p>
        </w:tc>
      </w:tr>
      <w:tr w:rsidR="00B636CE" w:rsidRPr="000B2B7D" w:rsidTr="00CF511B">
        <w:trPr>
          <w:gridAfter w:val="1"/>
          <w:wAfter w:w="74" w:type="dxa"/>
        </w:trPr>
        <w:tc>
          <w:tcPr>
            <w:tcW w:w="846" w:type="dxa"/>
            <w:shd w:val="clear" w:color="auto" w:fill="auto"/>
            <w:vAlign w:val="center"/>
          </w:tcPr>
          <w:p w:rsidR="00B636CE" w:rsidRPr="000B2B7D" w:rsidRDefault="00B636CE" w:rsidP="00974E3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636CE" w:rsidRPr="000B2B7D" w:rsidRDefault="00CF511B" w:rsidP="00CF51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от</w:t>
            </w:r>
            <w:r w:rsidRPr="00974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тых дверей «Точка роста – путь к успеху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36CE" w:rsidRPr="000B2B7D" w:rsidRDefault="00B636CE" w:rsidP="00CF5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</w:t>
            </w:r>
            <w:r w:rsidR="00CF5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 </w:t>
            </w:r>
            <w:proofErr w:type="spellStart"/>
            <w:r w:rsidR="00CF5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найского</w:t>
            </w:r>
            <w:proofErr w:type="spellEnd"/>
            <w:r w:rsidR="00CF5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бучающиеся </w:t>
            </w:r>
            <w:r w:rsidR="00CF5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F5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ов 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36CE" w:rsidRPr="000B2B7D" w:rsidRDefault="00551FF5" w:rsidP="0055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</w:t>
            </w:r>
            <w:r w:rsidR="00C33003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636CE" w:rsidRPr="000B2B7D" w:rsidRDefault="00551FF5" w:rsidP="00CF5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с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О.</w:t>
            </w:r>
          </w:p>
        </w:tc>
      </w:tr>
      <w:tr w:rsidR="00B636CE" w:rsidRPr="000B2B7D" w:rsidTr="00CF511B">
        <w:trPr>
          <w:gridAfter w:val="1"/>
          <w:wAfter w:w="74" w:type="dxa"/>
          <w:trHeight w:val="724"/>
        </w:trPr>
        <w:tc>
          <w:tcPr>
            <w:tcW w:w="846" w:type="dxa"/>
            <w:shd w:val="clear" w:color="auto" w:fill="auto"/>
            <w:vAlign w:val="center"/>
          </w:tcPr>
          <w:p w:rsidR="00B636CE" w:rsidRPr="000B2B7D" w:rsidRDefault="00B636CE" w:rsidP="00974E3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636CE" w:rsidRPr="000B2B7D" w:rsidRDefault="00974E3C" w:rsidP="00CF51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рочной и внеурочной деятель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36CE" w:rsidRPr="000B2B7D" w:rsidRDefault="00B636CE" w:rsidP="00CF5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, обучающиеся 1-11 кла</w:t>
            </w:r>
            <w:r w:rsidR="00D75A4C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ов 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36CE" w:rsidRPr="000B2B7D" w:rsidRDefault="00B636CE" w:rsidP="00CF5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3</w:t>
            </w:r>
          </w:p>
          <w:p w:rsidR="00B636CE" w:rsidRPr="000B2B7D" w:rsidRDefault="00D75A4C" w:rsidP="00CF5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636CE" w:rsidRPr="000B2B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 – май</w:t>
            </w:r>
            <w:r w:rsidR="00974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енно расписанию</w:t>
            </w:r>
          </w:p>
          <w:p w:rsidR="00B636CE" w:rsidRPr="000B2B7D" w:rsidRDefault="00B636CE" w:rsidP="00CF5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7818FF" w:rsidRPr="000B2B7D" w:rsidRDefault="00974E3C" w:rsidP="00974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дополнительного образования, учителя – предметники, администрация.</w:t>
            </w:r>
          </w:p>
        </w:tc>
      </w:tr>
    </w:tbl>
    <w:p w:rsidR="002E37CD" w:rsidRDefault="002E37CD" w:rsidP="00F821B7">
      <w:pPr>
        <w:tabs>
          <w:tab w:val="left" w:pos="6548"/>
        </w:tabs>
        <w:rPr>
          <w:rFonts w:ascii="Times New Roman" w:hAnsi="Times New Roman"/>
          <w:sz w:val="28"/>
          <w:szCs w:val="28"/>
        </w:rPr>
      </w:pPr>
    </w:p>
    <w:sectPr w:rsidR="002E37CD" w:rsidSect="000513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1160"/>
    <w:multiLevelType w:val="multilevel"/>
    <w:tmpl w:val="0B7847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C412498"/>
    <w:multiLevelType w:val="multilevel"/>
    <w:tmpl w:val="30B020D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09E4AE6"/>
    <w:multiLevelType w:val="multilevel"/>
    <w:tmpl w:val="561CF5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5CD2949"/>
    <w:multiLevelType w:val="hybridMultilevel"/>
    <w:tmpl w:val="40264950"/>
    <w:lvl w:ilvl="0" w:tplc="D6B2EEB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3A424244"/>
    <w:multiLevelType w:val="multilevel"/>
    <w:tmpl w:val="09EE69F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46561409"/>
    <w:multiLevelType w:val="multilevel"/>
    <w:tmpl w:val="68608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9005887"/>
    <w:multiLevelType w:val="multilevel"/>
    <w:tmpl w:val="BC940B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FED782D"/>
    <w:multiLevelType w:val="multilevel"/>
    <w:tmpl w:val="C56C469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EA946ED"/>
    <w:multiLevelType w:val="multilevel"/>
    <w:tmpl w:val="B18E45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FB02284"/>
    <w:multiLevelType w:val="multilevel"/>
    <w:tmpl w:val="C43605D4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6C331D5B"/>
    <w:multiLevelType w:val="hybridMultilevel"/>
    <w:tmpl w:val="E7263714"/>
    <w:lvl w:ilvl="0" w:tplc="8C82E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55511"/>
    <w:multiLevelType w:val="hybridMultilevel"/>
    <w:tmpl w:val="9A04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24DF2"/>
    <w:multiLevelType w:val="multilevel"/>
    <w:tmpl w:val="4F7A74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2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F96758"/>
    <w:rsid w:val="000047B4"/>
    <w:rsid w:val="00041531"/>
    <w:rsid w:val="00051335"/>
    <w:rsid w:val="000815C8"/>
    <w:rsid w:val="00097CD7"/>
    <w:rsid w:val="000A1254"/>
    <w:rsid w:val="000B03B1"/>
    <w:rsid w:val="000B2B7D"/>
    <w:rsid w:val="000C6B9F"/>
    <w:rsid w:val="000E2CCB"/>
    <w:rsid w:val="000E404B"/>
    <w:rsid w:val="000E54CA"/>
    <w:rsid w:val="000F62D0"/>
    <w:rsid w:val="00102ED1"/>
    <w:rsid w:val="001117D0"/>
    <w:rsid w:val="001164D9"/>
    <w:rsid w:val="00135ABF"/>
    <w:rsid w:val="00146506"/>
    <w:rsid w:val="00157B71"/>
    <w:rsid w:val="00162A4C"/>
    <w:rsid w:val="00165FE1"/>
    <w:rsid w:val="00171B59"/>
    <w:rsid w:val="00177DDC"/>
    <w:rsid w:val="001A2B3C"/>
    <w:rsid w:val="001B0778"/>
    <w:rsid w:val="001C52FD"/>
    <w:rsid w:val="001D180F"/>
    <w:rsid w:val="001E132D"/>
    <w:rsid w:val="001E2A18"/>
    <w:rsid w:val="001E7DC3"/>
    <w:rsid w:val="001F1ACA"/>
    <w:rsid w:val="001F2DE0"/>
    <w:rsid w:val="002115B7"/>
    <w:rsid w:val="00216694"/>
    <w:rsid w:val="00221397"/>
    <w:rsid w:val="00221FBC"/>
    <w:rsid w:val="00240FA0"/>
    <w:rsid w:val="00242DD0"/>
    <w:rsid w:val="00263349"/>
    <w:rsid w:val="002647AD"/>
    <w:rsid w:val="00270868"/>
    <w:rsid w:val="002C4873"/>
    <w:rsid w:val="002E37B0"/>
    <w:rsid w:val="002E37CD"/>
    <w:rsid w:val="0030325C"/>
    <w:rsid w:val="003064D6"/>
    <w:rsid w:val="00311E5B"/>
    <w:rsid w:val="003417F2"/>
    <w:rsid w:val="00344788"/>
    <w:rsid w:val="0034490C"/>
    <w:rsid w:val="003453E8"/>
    <w:rsid w:val="003579CC"/>
    <w:rsid w:val="00364A65"/>
    <w:rsid w:val="00366614"/>
    <w:rsid w:val="00373DF8"/>
    <w:rsid w:val="00384F08"/>
    <w:rsid w:val="003C1172"/>
    <w:rsid w:val="003C4509"/>
    <w:rsid w:val="003C5422"/>
    <w:rsid w:val="003D62E8"/>
    <w:rsid w:val="003E137A"/>
    <w:rsid w:val="003E3BBA"/>
    <w:rsid w:val="003E47B9"/>
    <w:rsid w:val="004054F3"/>
    <w:rsid w:val="004072FB"/>
    <w:rsid w:val="00411B27"/>
    <w:rsid w:val="00413361"/>
    <w:rsid w:val="004176F2"/>
    <w:rsid w:val="00432C5B"/>
    <w:rsid w:val="00435B27"/>
    <w:rsid w:val="00466425"/>
    <w:rsid w:val="00480036"/>
    <w:rsid w:val="00486C1B"/>
    <w:rsid w:val="00486CD8"/>
    <w:rsid w:val="004A0ADD"/>
    <w:rsid w:val="004C4BB7"/>
    <w:rsid w:val="004D171E"/>
    <w:rsid w:val="004D5108"/>
    <w:rsid w:val="004D58DF"/>
    <w:rsid w:val="004E0DE5"/>
    <w:rsid w:val="004E2BA1"/>
    <w:rsid w:val="004F60DC"/>
    <w:rsid w:val="005040FD"/>
    <w:rsid w:val="005105B9"/>
    <w:rsid w:val="00511AEF"/>
    <w:rsid w:val="0054658C"/>
    <w:rsid w:val="00551F14"/>
    <w:rsid w:val="00551FF5"/>
    <w:rsid w:val="00553E35"/>
    <w:rsid w:val="00574FEA"/>
    <w:rsid w:val="00577DAD"/>
    <w:rsid w:val="00581719"/>
    <w:rsid w:val="005D524E"/>
    <w:rsid w:val="005F01B6"/>
    <w:rsid w:val="00647772"/>
    <w:rsid w:val="006731C9"/>
    <w:rsid w:val="00693ACB"/>
    <w:rsid w:val="00697715"/>
    <w:rsid w:val="006C1ABF"/>
    <w:rsid w:val="006E203E"/>
    <w:rsid w:val="006E378F"/>
    <w:rsid w:val="007138C8"/>
    <w:rsid w:val="007208B3"/>
    <w:rsid w:val="0073154A"/>
    <w:rsid w:val="00741C30"/>
    <w:rsid w:val="00751DC2"/>
    <w:rsid w:val="007563E1"/>
    <w:rsid w:val="0076765C"/>
    <w:rsid w:val="007818FF"/>
    <w:rsid w:val="0079438B"/>
    <w:rsid w:val="007B1129"/>
    <w:rsid w:val="007B14BE"/>
    <w:rsid w:val="007C57DA"/>
    <w:rsid w:val="007E133D"/>
    <w:rsid w:val="007E3E49"/>
    <w:rsid w:val="0082060A"/>
    <w:rsid w:val="0083053D"/>
    <w:rsid w:val="00832AC6"/>
    <w:rsid w:val="00844544"/>
    <w:rsid w:val="008502FC"/>
    <w:rsid w:val="00853F91"/>
    <w:rsid w:val="008549FD"/>
    <w:rsid w:val="0086075E"/>
    <w:rsid w:val="00870E03"/>
    <w:rsid w:val="00886D52"/>
    <w:rsid w:val="008A0BC5"/>
    <w:rsid w:val="008A796C"/>
    <w:rsid w:val="008B1DB6"/>
    <w:rsid w:val="008E0304"/>
    <w:rsid w:val="008F1306"/>
    <w:rsid w:val="00914B80"/>
    <w:rsid w:val="00923D6F"/>
    <w:rsid w:val="00927D06"/>
    <w:rsid w:val="009641C7"/>
    <w:rsid w:val="00974E3C"/>
    <w:rsid w:val="0098043D"/>
    <w:rsid w:val="0098090C"/>
    <w:rsid w:val="009828F2"/>
    <w:rsid w:val="009846BF"/>
    <w:rsid w:val="00985CA9"/>
    <w:rsid w:val="00991657"/>
    <w:rsid w:val="009A3E7D"/>
    <w:rsid w:val="009A5355"/>
    <w:rsid w:val="009A6558"/>
    <w:rsid w:val="009B120C"/>
    <w:rsid w:val="009E3679"/>
    <w:rsid w:val="009E7C4E"/>
    <w:rsid w:val="00A0088E"/>
    <w:rsid w:val="00A028F4"/>
    <w:rsid w:val="00A1471A"/>
    <w:rsid w:val="00A24794"/>
    <w:rsid w:val="00A26AF6"/>
    <w:rsid w:val="00A83806"/>
    <w:rsid w:val="00A90E1C"/>
    <w:rsid w:val="00AB509D"/>
    <w:rsid w:val="00AC085E"/>
    <w:rsid w:val="00AC0FA7"/>
    <w:rsid w:val="00B00670"/>
    <w:rsid w:val="00B01591"/>
    <w:rsid w:val="00B07FA5"/>
    <w:rsid w:val="00B20343"/>
    <w:rsid w:val="00B305E0"/>
    <w:rsid w:val="00B50D9B"/>
    <w:rsid w:val="00B56BD8"/>
    <w:rsid w:val="00B610F0"/>
    <w:rsid w:val="00B636CE"/>
    <w:rsid w:val="00B819E3"/>
    <w:rsid w:val="00B8528A"/>
    <w:rsid w:val="00BA2AB6"/>
    <w:rsid w:val="00BA3442"/>
    <w:rsid w:val="00BA49DA"/>
    <w:rsid w:val="00BA693E"/>
    <w:rsid w:val="00BA72BC"/>
    <w:rsid w:val="00BD399B"/>
    <w:rsid w:val="00BD48E6"/>
    <w:rsid w:val="00BE7291"/>
    <w:rsid w:val="00BF3FEA"/>
    <w:rsid w:val="00BF745D"/>
    <w:rsid w:val="00BF7EAC"/>
    <w:rsid w:val="00C031E2"/>
    <w:rsid w:val="00C33003"/>
    <w:rsid w:val="00C33A0D"/>
    <w:rsid w:val="00C4652A"/>
    <w:rsid w:val="00C5317B"/>
    <w:rsid w:val="00C557FF"/>
    <w:rsid w:val="00CA70AE"/>
    <w:rsid w:val="00CC40C7"/>
    <w:rsid w:val="00CE1CD2"/>
    <w:rsid w:val="00CF511B"/>
    <w:rsid w:val="00D051F1"/>
    <w:rsid w:val="00D17F4C"/>
    <w:rsid w:val="00D21FC2"/>
    <w:rsid w:val="00D23E5C"/>
    <w:rsid w:val="00D26A22"/>
    <w:rsid w:val="00D35281"/>
    <w:rsid w:val="00D50E96"/>
    <w:rsid w:val="00D55F9E"/>
    <w:rsid w:val="00D61B50"/>
    <w:rsid w:val="00D71313"/>
    <w:rsid w:val="00D75A4C"/>
    <w:rsid w:val="00DE27CB"/>
    <w:rsid w:val="00DF5524"/>
    <w:rsid w:val="00E07EAD"/>
    <w:rsid w:val="00E1475A"/>
    <w:rsid w:val="00E15EA5"/>
    <w:rsid w:val="00E5287A"/>
    <w:rsid w:val="00E7306C"/>
    <w:rsid w:val="00E81C93"/>
    <w:rsid w:val="00E87E3B"/>
    <w:rsid w:val="00EA4C48"/>
    <w:rsid w:val="00EA5779"/>
    <w:rsid w:val="00EB20BB"/>
    <w:rsid w:val="00EC2FDA"/>
    <w:rsid w:val="00ED5737"/>
    <w:rsid w:val="00F051D7"/>
    <w:rsid w:val="00F34A2E"/>
    <w:rsid w:val="00F368A1"/>
    <w:rsid w:val="00F45017"/>
    <w:rsid w:val="00F473A4"/>
    <w:rsid w:val="00F53741"/>
    <w:rsid w:val="00F717D6"/>
    <w:rsid w:val="00F821B7"/>
    <w:rsid w:val="00F96758"/>
    <w:rsid w:val="00FA3FD9"/>
    <w:rsid w:val="00FE2304"/>
    <w:rsid w:val="00FE72B5"/>
    <w:rsid w:val="00FF4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расписания"/>
    <w:basedOn w:val="a"/>
    <w:qFormat/>
    <w:rsid w:val="00F821B7"/>
    <w:pPr>
      <w:keepNext/>
      <w:keepLines/>
      <w:spacing w:after="0" w:line="240" w:lineRule="auto"/>
      <w:jc w:val="center"/>
    </w:pPr>
    <w:rPr>
      <w:rFonts w:ascii="Corbel" w:eastAsia="Times New Roman" w:hAnsi="Corbel"/>
      <w:bCs/>
      <w:caps/>
      <w:color w:val="ED7D31"/>
      <w:sz w:val="52"/>
      <w:szCs w:val="28"/>
    </w:rPr>
  </w:style>
  <w:style w:type="character" w:styleId="a4">
    <w:name w:val="Hyperlink"/>
    <w:basedOn w:val="a0"/>
    <w:uiPriority w:val="99"/>
    <w:unhideWhenUsed/>
    <w:rsid w:val="008A796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32C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5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5EA5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EA57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rsid w:val="00EA57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9">
    <w:name w:val="Table Grid"/>
    <w:basedOn w:val="a1"/>
    <w:uiPriority w:val="39"/>
    <w:rsid w:val="00263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C986-F239-45EF-96C0-826CE070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ылёва Е. Ю.</dc:creator>
  <cp:keywords/>
  <dc:description/>
  <cp:lastModifiedBy>Директор</cp:lastModifiedBy>
  <cp:revision>9</cp:revision>
  <cp:lastPrinted>2022-08-21T22:34:00Z</cp:lastPrinted>
  <dcterms:created xsi:type="dcterms:W3CDTF">2022-08-22T06:48:00Z</dcterms:created>
  <dcterms:modified xsi:type="dcterms:W3CDTF">2022-11-25T03:21:00Z</dcterms:modified>
</cp:coreProperties>
</file>